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79" w:rsidRDefault="00A64979" w:rsidP="00A64979">
      <w:pPr>
        <w:spacing w:after="0"/>
      </w:pPr>
      <w:r>
        <w:t>[Your Name]</w:t>
      </w:r>
    </w:p>
    <w:p w:rsidR="00A64979" w:rsidRDefault="00A64979" w:rsidP="00A64979">
      <w:pPr>
        <w:spacing w:after="0"/>
      </w:pPr>
      <w:r>
        <w:t>[Your Address]</w:t>
      </w:r>
    </w:p>
    <w:p w:rsidR="00A64979" w:rsidRDefault="00A64979" w:rsidP="00A64979">
      <w:pPr>
        <w:spacing w:after="0"/>
      </w:pPr>
      <w:r>
        <w:t>[City, State, ZIP Code]</w:t>
      </w:r>
    </w:p>
    <w:p w:rsidR="00A64979" w:rsidRDefault="00A64979" w:rsidP="00A64979">
      <w:pPr>
        <w:spacing w:after="0"/>
      </w:pPr>
      <w:r>
        <w:t>[Email Address]</w:t>
      </w:r>
    </w:p>
    <w:p w:rsidR="00A64979" w:rsidRDefault="00A64979" w:rsidP="00A64979">
      <w:pPr>
        <w:spacing w:after="0"/>
      </w:pPr>
      <w:r>
        <w:t>[Phone Number]</w:t>
      </w:r>
    </w:p>
    <w:p w:rsidR="00A64979" w:rsidRDefault="00A64979" w:rsidP="00A64979">
      <w:pPr>
        <w:spacing w:after="0"/>
      </w:pPr>
      <w:r>
        <w:t>[Today’s Date]</w:t>
      </w:r>
    </w:p>
    <w:p w:rsidR="00A64979" w:rsidRDefault="00A64979" w:rsidP="00A64979">
      <w:pPr>
        <w:spacing w:after="0"/>
      </w:pPr>
    </w:p>
    <w:p w:rsidR="00A64979" w:rsidRDefault="00A64979" w:rsidP="00A64979">
      <w:pPr>
        <w:spacing w:after="0"/>
      </w:pPr>
      <w:r>
        <w:t>[Principal’s Name]</w:t>
      </w:r>
    </w:p>
    <w:p w:rsidR="00A64979" w:rsidRDefault="00A64979" w:rsidP="00A64979">
      <w:pPr>
        <w:spacing w:after="0"/>
      </w:pPr>
      <w:r>
        <w:t>[School Name]</w:t>
      </w:r>
    </w:p>
    <w:p w:rsidR="00A64979" w:rsidRDefault="00A64979" w:rsidP="00A64979">
      <w:pPr>
        <w:spacing w:after="0"/>
      </w:pPr>
      <w:r>
        <w:t>[School Address]</w:t>
      </w:r>
    </w:p>
    <w:p w:rsidR="00A64979" w:rsidRDefault="00A64979" w:rsidP="00A64979">
      <w:pPr>
        <w:spacing w:after="0"/>
      </w:pPr>
      <w:r>
        <w:t>[City, State, ZIP Code]</w:t>
      </w:r>
    </w:p>
    <w:p w:rsidR="00A64979" w:rsidRDefault="00A64979" w:rsidP="00A64979">
      <w:pPr>
        <w:spacing w:after="0"/>
      </w:pPr>
    </w:p>
    <w:p w:rsidR="00A64979" w:rsidRDefault="00A64979" w:rsidP="00A64979">
      <w:pPr>
        <w:spacing w:after="0"/>
      </w:pPr>
      <w:r>
        <w:t>Dear [Principal’s Name],</w:t>
      </w:r>
    </w:p>
    <w:p w:rsidR="00A64979" w:rsidRDefault="00A64979" w:rsidP="00A64979">
      <w:pPr>
        <w:spacing w:after="0"/>
      </w:pPr>
    </w:p>
    <w:p w:rsidR="00A64979" w:rsidRDefault="00A64979" w:rsidP="00A64979">
      <w:pPr>
        <w:spacing w:after="0"/>
      </w:pPr>
      <w:r>
        <w:t>I am writing to express my strong interest in the [Subject/Grade Level] teaching position at [School Name], as advertised on [Source/Website]. With [Number of years] years of experience in the education field, I am confident in my ability to contribute to your school's continued success.</w:t>
      </w:r>
    </w:p>
    <w:p w:rsidR="00A64979" w:rsidRDefault="00A64979" w:rsidP="00A64979">
      <w:pPr>
        <w:spacing w:after="0"/>
      </w:pPr>
    </w:p>
    <w:p w:rsidR="00A64979" w:rsidRDefault="00A64979" w:rsidP="00A64979">
      <w:pPr>
        <w:spacing w:after="0"/>
      </w:pPr>
      <w:r>
        <w:t>As an accomplished teacher, I have had the privilege of working with diverse groups of students throughout my career. For the past [Number of years] years, I have been teaching [Subject/Grade Level] at [Current School], where I have developed a comprehensive curriculum that caters to different learning styles and abilities. My students consistently achieve above-average results on standardized tests, and I have received positive feedback from both students and parents regarding my engaging teaching methods and strong classroom management skills.</w:t>
      </w:r>
    </w:p>
    <w:p w:rsidR="00A64979" w:rsidRDefault="00A64979" w:rsidP="00A64979">
      <w:pPr>
        <w:spacing w:after="0"/>
      </w:pPr>
    </w:p>
    <w:p w:rsidR="00A64979" w:rsidRDefault="00A64979" w:rsidP="00A64979">
      <w:pPr>
        <w:spacing w:after="0"/>
      </w:pPr>
      <w:r>
        <w:t>I am particularly adept at integrating technology into the classroom to enhance the learning experience. By incorporating interactive online platforms, educational software, and multimedia tools, I have successfully fostered a collaborative and dynamic learning environment. Additionally, I have attended numerous professional development workshops and conferences to stay updated with the latest teaching techniques and educational trends.</w:t>
      </w:r>
    </w:p>
    <w:p w:rsidR="00A64979" w:rsidRDefault="00A64979" w:rsidP="00A64979">
      <w:pPr>
        <w:spacing w:after="0"/>
      </w:pPr>
    </w:p>
    <w:p w:rsidR="00A64979" w:rsidRDefault="00A64979" w:rsidP="00A64979">
      <w:pPr>
        <w:spacing w:after="0"/>
      </w:pPr>
      <w:r>
        <w:t>Moreover, I firmly believe in the importance of building strong relationships with students and parents. By establishing open lines of communication, I aim to create a supportive and inclusive classroom community. I am experienced in collaborating with colleagues and parents to develop individualized education plans, address behavioral concerns, and provide necessary support to students who may require extra assistance.</w:t>
      </w:r>
    </w:p>
    <w:p w:rsidR="00A64979" w:rsidRDefault="00A64979" w:rsidP="00A64979">
      <w:pPr>
        <w:spacing w:after="0"/>
      </w:pPr>
    </w:p>
    <w:p w:rsidR="00A64979" w:rsidRDefault="00A64979" w:rsidP="00A64979">
      <w:pPr>
        <w:spacing w:after="0"/>
      </w:pPr>
      <w:r>
        <w:t>Furthermore, my passion for education extends beyond the classroom. I have actively participated in extracurricular activities, such as organizing science fairs, coaching debate teams, and leading field trips. These experiences have allowed me to foster students' curiosity, critical thinking skills, and personal growth outside of regular academic instruction.</w:t>
      </w:r>
    </w:p>
    <w:p w:rsidR="00A64979" w:rsidRDefault="00A64979" w:rsidP="00A64979">
      <w:pPr>
        <w:spacing w:after="0"/>
      </w:pPr>
    </w:p>
    <w:p w:rsidR="00A64979" w:rsidRDefault="00A64979" w:rsidP="00A64979">
      <w:pPr>
        <w:spacing w:after="0"/>
      </w:pPr>
      <w:r>
        <w:lastRenderedPageBreak/>
        <w:t>I am impressed by [School Name]'s reputation for academic excellence and commitment to providing a well-rounded education. I am confident that my teaching philosophy, expertise, and dedication to student success align perfectly with [School Name]'s values and goals.</w:t>
      </w:r>
    </w:p>
    <w:p w:rsidR="00A64979" w:rsidRDefault="00A64979" w:rsidP="00A64979">
      <w:pPr>
        <w:spacing w:after="0"/>
      </w:pPr>
    </w:p>
    <w:p w:rsidR="00A64979" w:rsidRDefault="00A64979" w:rsidP="00A64979">
      <w:pPr>
        <w:spacing w:after="0"/>
      </w:pPr>
      <w:r>
        <w:t>I would appreciate the opportunity to discuss how my qualifications and enthusiasm can contribute to the continued growth and success of [School Name]. I have attached my resume for your review and would be delighted to provide any additional information or references upon request.</w:t>
      </w:r>
    </w:p>
    <w:p w:rsidR="00A64979" w:rsidRDefault="00A64979" w:rsidP="00A64979">
      <w:pPr>
        <w:spacing w:after="0"/>
      </w:pPr>
    </w:p>
    <w:p w:rsidR="00A64979" w:rsidRDefault="00A64979" w:rsidP="00A64979">
      <w:pPr>
        <w:spacing w:after="0"/>
      </w:pPr>
      <w:r>
        <w:t>Thank you for considering my application. I look forward to the possibility of meeting with you to discuss how I can positively impact your school as a [Subject/Grade Level] teacher. Please feel free to contact me at your convenience to schedule an interview.</w:t>
      </w:r>
    </w:p>
    <w:p w:rsidR="00A64979" w:rsidRDefault="00A64979" w:rsidP="00A64979">
      <w:pPr>
        <w:spacing w:after="0"/>
      </w:pPr>
    </w:p>
    <w:p w:rsidR="00A64979" w:rsidRDefault="00A64979" w:rsidP="00A64979">
      <w:pPr>
        <w:spacing w:after="0"/>
      </w:pPr>
      <w:r>
        <w:t>Sincerely,</w:t>
      </w:r>
    </w:p>
    <w:p w:rsidR="00A64979" w:rsidRDefault="00A64979" w:rsidP="00A64979">
      <w:pPr>
        <w:spacing w:after="0"/>
      </w:pPr>
    </w:p>
    <w:p w:rsidR="009026B5" w:rsidRDefault="00A64979" w:rsidP="00A64979">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84" w:rsidRDefault="00327984" w:rsidP="00F71A8D">
      <w:pPr>
        <w:spacing w:after="0" w:line="240" w:lineRule="auto"/>
      </w:pPr>
      <w:r>
        <w:separator/>
      </w:r>
    </w:p>
  </w:endnote>
  <w:endnote w:type="continuationSeparator" w:id="1">
    <w:p w:rsidR="00327984" w:rsidRDefault="00327984"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506933"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84" w:rsidRDefault="00327984" w:rsidP="00F71A8D">
      <w:pPr>
        <w:spacing w:after="0" w:line="240" w:lineRule="auto"/>
      </w:pPr>
      <w:r>
        <w:separator/>
      </w:r>
    </w:p>
  </w:footnote>
  <w:footnote w:type="continuationSeparator" w:id="1">
    <w:p w:rsidR="00327984" w:rsidRDefault="00327984"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27984"/>
    <w:rsid w:val="00330365"/>
    <w:rsid w:val="00344EA4"/>
    <w:rsid w:val="00346618"/>
    <w:rsid w:val="00372E94"/>
    <w:rsid w:val="003A18A2"/>
    <w:rsid w:val="004458C2"/>
    <w:rsid w:val="00482AEF"/>
    <w:rsid w:val="004B4E15"/>
    <w:rsid w:val="00506933"/>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64979"/>
    <w:rsid w:val="00A96FBD"/>
    <w:rsid w:val="00AF4A71"/>
    <w:rsid w:val="00B031CA"/>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4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E71A1C"/>
    <w:rsid w:val="00FA1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5</Characters>
  <Application>Microsoft Office Word</Application>
  <DocSecurity>0</DocSecurity>
  <Lines>22</Lines>
  <Paragraphs>6</Paragraphs>
  <ScaleCrop>false</ScaleCrop>
  <Company>CodonFX.com</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over letter template with experience</dc:title>
  <dc:creator>www.codonfx.com</dc:creator>
  <cp:keywords>teacher cover letter template with experience</cp:keywords>
  <cp:lastModifiedBy>user</cp:lastModifiedBy>
  <cp:revision>3</cp:revision>
  <dcterms:created xsi:type="dcterms:W3CDTF">2024-01-09T22:08:00Z</dcterms:created>
  <dcterms:modified xsi:type="dcterms:W3CDTF">2024-01-09T22:09:00Z</dcterms:modified>
</cp:coreProperties>
</file>